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5811"/>
        <w:gridCol w:w="3969"/>
      </w:tblGrid>
      <w:tr w:rsidR="003E536F" w:rsidRPr="003E536F" w:rsidTr="003E536F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36F" w:rsidRPr="003E536F" w:rsidRDefault="003E536F" w:rsidP="003E536F">
            <w:pPr>
              <w:jc w:val="center"/>
              <w:rPr>
                <w:b/>
                <w:bCs/>
              </w:rPr>
            </w:pPr>
            <w:bookmarkStart w:id="0" w:name="RANGE!A1:C16"/>
            <w:r w:rsidRPr="003E536F">
              <w:rPr>
                <w:b/>
                <w:bCs/>
              </w:rPr>
              <w:t>Sıra No</w:t>
            </w:r>
            <w:bookmarkEnd w:id="0"/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36F" w:rsidRPr="003E536F" w:rsidRDefault="003E536F" w:rsidP="003E536F">
            <w:pPr>
              <w:jc w:val="center"/>
              <w:rPr>
                <w:b/>
                <w:bCs/>
              </w:rPr>
            </w:pPr>
            <w:r w:rsidRPr="003E536F">
              <w:rPr>
                <w:b/>
                <w:bCs/>
              </w:rPr>
              <w:t>Hizmetin Adı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36F" w:rsidRPr="003E536F" w:rsidRDefault="003E536F" w:rsidP="003E536F">
            <w:pPr>
              <w:jc w:val="center"/>
              <w:rPr>
                <w:b/>
                <w:bCs/>
              </w:rPr>
            </w:pPr>
            <w:r w:rsidRPr="003E536F">
              <w:rPr>
                <w:b/>
                <w:bCs/>
              </w:rPr>
              <w:t>Hizmetin Tamamlanma Süreci (En Geç)</w:t>
            </w:r>
          </w:p>
        </w:tc>
      </w:tr>
      <w:tr w:rsidR="003E536F" w:rsidRPr="003E536F" w:rsidTr="003E536F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36F" w:rsidRPr="003E536F" w:rsidRDefault="003E536F" w:rsidP="003E536F">
            <w:pPr>
              <w:jc w:val="center"/>
            </w:pPr>
            <w:r w:rsidRPr="003E536F"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36F" w:rsidRPr="003E536F" w:rsidRDefault="003E536F" w:rsidP="003E536F">
            <w:r w:rsidRPr="003E536F">
              <w:t>Açıktan Veya Naklen Öğretim Elemanı Alım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36F" w:rsidRPr="003E536F" w:rsidRDefault="003E536F" w:rsidP="003E536F">
            <w:r w:rsidRPr="003E536F">
              <w:t xml:space="preserve">Atama </w:t>
            </w:r>
            <w:proofErr w:type="gramStart"/>
            <w:r w:rsidRPr="003E536F">
              <w:t>evrakının  Başkanlığımıza</w:t>
            </w:r>
            <w:proofErr w:type="gramEnd"/>
            <w:r w:rsidRPr="003E536F">
              <w:t xml:space="preserve"> tesliminden sonra veya muvafakat işleminden sonra 3 iş günü </w:t>
            </w:r>
          </w:p>
        </w:tc>
      </w:tr>
      <w:tr w:rsidR="003E536F" w:rsidRPr="003E536F" w:rsidTr="003E536F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36F" w:rsidRPr="003E536F" w:rsidRDefault="003E536F" w:rsidP="003E536F">
            <w:pPr>
              <w:jc w:val="center"/>
            </w:pPr>
            <w:r w:rsidRPr="003E536F"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36F" w:rsidRPr="003E536F" w:rsidRDefault="003E536F" w:rsidP="003E536F">
            <w:r w:rsidRPr="003E536F">
              <w:t>Açıktan Veya Naklen Öğretim Üyesi Alımı</w:t>
            </w:r>
            <w:bookmarkStart w:id="1" w:name="_GoBack"/>
            <w:bookmarkEnd w:id="1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36F" w:rsidRPr="003E536F" w:rsidRDefault="003E536F" w:rsidP="003E536F">
            <w:r w:rsidRPr="003E536F">
              <w:t xml:space="preserve">Atama </w:t>
            </w:r>
            <w:proofErr w:type="gramStart"/>
            <w:r w:rsidRPr="003E536F">
              <w:t>evrakının  Başkanlığımıza</w:t>
            </w:r>
            <w:proofErr w:type="gramEnd"/>
            <w:r w:rsidRPr="003E536F">
              <w:t xml:space="preserve"> tesliminden sonra veya muvafakat işleminden sonra 3 iş günü </w:t>
            </w:r>
          </w:p>
        </w:tc>
      </w:tr>
      <w:tr w:rsidR="003E536F" w:rsidRPr="003E536F" w:rsidTr="003E536F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36F" w:rsidRPr="003E536F" w:rsidRDefault="003E536F" w:rsidP="003E536F">
            <w:pPr>
              <w:jc w:val="center"/>
            </w:pPr>
            <w:r w:rsidRPr="003E536F"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36F" w:rsidRPr="003E536F" w:rsidRDefault="003E536F" w:rsidP="003E536F">
            <w:r w:rsidRPr="003E536F">
              <w:t>Açıktan Atamalar (İdari Personel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36F" w:rsidRPr="003E536F" w:rsidRDefault="003E536F" w:rsidP="003E536F">
            <w:r w:rsidRPr="003E536F">
              <w:t xml:space="preserve">Atama </w:t>
            </w:r>
            <w:proofErr w:type="gramStart"/>
            <w:r w:rsidRPr="003E536F">
              <w:t>evrakının  Başkanlığımıza</w:t>
            </w:r>
            <w:proofErr w:type="gramEnd"/>
            <w:r w:rsidRPr="003E536F">
              <w:t xml:space="preserve"> tesliminden sonra veya muvafakat işleminden sonra 3 iş günü </w:t>
            </w:r>
          </w:p>
        </w:tc>
      </w:tr>
      <w:tr w:rsidR="003E536F" w:rsidRPr="003E536F" w:rsidTr="003E536F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36F" w:rsidRPr="003E536F" w:rsidRDefault="003E536F" w:rsidP="003E536F">
            <w:pPr>
              <w:jc w:val="center"/>
            </w:pPr>
            <w:r w:rsidRPr="003E536F"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36F" w:rsidRPr="003E536F" w:rsidRDefault="003E536F" w:rsidP="003E536F">
            <w:r w:rsidRPr="003E536F">
              <w:t>Naklen Atamalar (İdari Personel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36F" w:rsidRPr="003E536F" w:rsidRDefault="003E536F" w:rsidP="003E536F">
            <w:r w:rsidRPr="003E536F">
              <w:t>Muvafakat işleminden sonra 3 iş günü</w:t>
            </w:r>
          </w:p>
        </w:tc>
      </w:tr>
      <w:tr w:rsidR="003E536F" w:rsidRPr="003E536F" w:rsidTr="003E536F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36F" w:rsidRPr="003E536F" w:rsidRDefault="003E536F" w:rsidP="003E536F">
            <w:pPr>
              <w:jc w:val="center"/>
            </w:pPr>
            <w:r w:rsidRPr="003E536F">
              <w:t>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36F" w:rsidRPr="003E536F" w:rsidRDefault="003E536F" w:rsidP="003E536F">
            <w:r w:rsidRPr="003E536F">
              <w:t>657/4/B Sözleşmeli Personel Alımı İşlemle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36F" w:rsidRPr="003E536F" w:rsidRDefault="003E536F" w:rsidP="003E536F">
            <w:r w:rsidRPr="003E536F">
              <w:t>2 ay</w:t>
            </w:r>
          </w:p>
        </w:tc>
      </w:tr>
      <w:tr w:rsidR="003E536F" w:rsidRPr="003E536F" w:rsidTr="003E536F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36F" w:rsidRPr="003E536F" w:rsidRDefault="003E536F" w:rsidP="003E536F">
            <w:pPr>
              <w:jc w:val="center"/>
            </w:pPr>
            <w:r w:rsidRPr="003E536F">
              <w:t>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36F" w:rsidRPr="003E536F" w:rsidRDefault="003E536F" w:rsidP="003E536F">
            <w:r w:rsidRPr="003E536F">
              <w:t>Mevsimlik Geçici İşçi Alımı İşlemle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36F" w:rsidRPr="003E536F" w:rsidRDefault="003E536F" w:rsidP="003E536F">
            <w:r w:rsidRPr="003E536F">
              <w:t>1,5 ay</w:t>
            </w:r>
          </w:p>
        </w:tc>
      </w:tr>
      <w:tr w:rsidR="003E536F" w:rsidRPr="003E536F" w:rsidTr="003E536F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36F" w:rsidRPr="003E536F" w:rsidRDefault="003E536F" w:rsidP="003E536F">
            <w:pPr>
              <w:jc w:val="center"/>
            </w:pPr>
            <w:r w:rsidRPr="003E536F">
              <w:t>7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36F" w:rsidRPr="003E536F" w:rsidRDefault="003E536F" w:rsidP="003E536F">
            <w:pPr>
              <w:rPr>
                <w:color w:val="000000"/>
              </w:rPr>
            </w:pPr>
            <w:r w:rsidRPr="003E536F">
              <w:rPr>
                <w:color w:val="000000"/>
              </w:rPr>
              <w:t>Sürekli İşçi Alımı İşlemleri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36F" w:rsidRPr="003E536F" w:rsidRDefault="003E536F" w:rsidP="003E536F">
            <w:r w:rsidRPr="003E536F">
              <w:t>1,5 ay</w:t>
            </w:r>
          </w:p>
        </w:tc>
      </w:tr>
      <w:tr w:rsidR="003E536F" w:rsidRPr="003E536F" w:rsidTr="003E536F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36F" w:rsidRPr="003E536F" w:rsidRDefault="003E536F" w:rsidP="003E536F">
            <w:pPr>
              <w:jc w:val="center"/>
            </w:pPr>
            <w:r w:rsidRPr="003E536F"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36F" w:rsidRPr="003E536F" w:rsidRDefault="003E536F" w:rsidP="003E536F">
            <w:r w:rsidRPr="003E536F">
              <w:t>Emeklilik İşlemle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36F" w:rsidRPr="003E536F" w:rsidRDefault="003E536F" w:rsidP="003E536F">
            <w:r w:rsidRPr="003E536F">
              <w:t>3 iş günü</w:t>
            </w:r>
          </w:p>
        </w:tc>
      </w:tr>
      <w:tr w:rsidR="003E536F" w:rsidRPr="003E536F" w:rsidTr="003E536F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36F" w:rsidRPr="003E536F" w:rsidRDefault="003E536F" w:rsidP="003E536F">
            <w:pPr>
              <w:jc w:val="center"/>
            </w:pPr>
            <w:r w:rsidRPr="003E536F">
              <w:t>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36F" w:rsidRPr="003E536F" w:rsidRDefault="003E536F" w:rsidP="003E536F">
            <w:r w:rsidRPr="003E536F">
              <w:t>Öğrenim Değerlendirme (İntibak) İşlemle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36F" w:rsidRPr="003E536F" w:rsidRDefault="003E536F" w:rsidP="003E536F">
            <w:r w:rsidRPr="003E536F">
              <w:t>Başkanlığımıza gelen evrak tarihinden sonra 3 iş günü</w:t>
            </w:r>
          </w:p>
        </w:tc>
      </w:tr>
      <w:tr w:rsidR="003E536F" w:rsidRPr="003E536F" w:rsidTr="003E536F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36F" w:rsidRPr="003E536F" w:rsidRDefault="003E536F" w:rsidP="003E536F">
            <w:pPr>
              <w:jc w:val="center"/>
            </w:pPr>
            <w:r w:rsidRPr="003E536F">
              <w:t>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36F" w:rsidRPr="003E536F" w:rsidRDefault="003E536F" w:rsidP="003E536F">
            <w:r w:rsidRPr="003E536F">
              <w:t>Personel Kimlik Kartı İşlemle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36F" w:rsidRPr="003E536F" w:rsidRDefault="003E536F" w:rsidP="003E536F">
            <w:r w:rsidRPr="003E536F">
              <w:t>Talep Yoğunluğuna göre değişim göstermektedir.</w:t>
            </w:r>
          </w:p>
        </w:tc>
      </w:tr>
      <w:tr w:rsidR="003E536F" w:rsidRPr="003E536F" w:rsidTr="003E536F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36F" w:rsidRPr="003E536F" w:rsidRDefault="003E536F" w:rsidP="003E536F">
            <w:pPr>
              <w:jc w:val="center"/>
            </w:pPr>
            <w:r w:rsidRPr="003E536F">
              <w:t>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36F" w:rsidRPr="003E536F" w:rsidRDefault="003E536F" w:rsidP="003E536F">
            <w:r w:rsidRPr="003E536F">
              <w:t>Yakın Kartı Talep İşlemle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36F" w:rsidRPr="003E536F" w:rsidRDefault="003E536F" w:rsidP="003E536F">
            <w:r w:rsidRPr="003E536F">
              <w:t>Talepler 3 ayda bir alınır basım dağıtım işlemi 3 iş günü</w:t>
            </w:r>
          </w:p>
        </w:tc>
      </w:tr>
      <w:tr w:rsidR="003E536F" w:rsidRPr="003E536F" w:rsidTr="003E536F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36F" w:rsidRPr="003E536F" w:rsidRDefault="003E536F" w:rsidP="003E536F">
            <w:pPr>
              <w:jc w:val="center"/>
            </w:pPr>
            <w:r w:rsidRPr="003E536F">
              <w:t>1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36F" w:rsidRPr="003E536F" w:rsidRDefault="003E536F" w:rsidP="003E536F">
            <w:r w:rsidRPr="003E536F">
              <w:t>Geçici Kart Talep İşlemle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36F" w:rsidRPr="003E536F" w:rsidRDefault="003E536F" w:rsidP="003E536F">
            <w:r w:rsidRPr="003E536F">
              <w:t>1 hafta</w:t>
            </w:r>
          </w:p>
        </w:tc>
      </w:tr>
      <w:tr w:rsidR="003E536F" w:rsidRPr="003E536F" w:rsidTr="003E536F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36F" w:rsidRPr="003E536F" w:rsidRDefault="003E536F" w:rsidP="003E536F">
            <w:pPr>
              <w:jc w:val="center"/>
            </w:pPr>
            <w:r w:rsidRPr="003E536F">
              <w:t>1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36F" w:rsidRPr="003E536F" w:rsidRDefault="003E536F" w:rsidP="003E536F">
            <w:r w:rsidRPr="003E536F">
              <w:t>Belge Talebi İşlemle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36F" w:rsidRPr="003E536F" w:rsidRDefault="003E536F" w:rsidP="003E536F">
            <w:r w:rsidRPr="003E536F">
              <w:t>Başkanlığımıza gelen evrak tarihinden sonra 3 iş günü</w:t>
            </w:r>
          </w:p>
        </w:tc>
      </w:tr>
      <w:tr w:rsidR="003E536F" w:rsidRPr="003E536F" w:rsidTr="003E536F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36F" w:rsidRPr="003E536F" w:rsidRDefault="003E536F" w:rsidP="003E536F">
            <w:pPr>
              <w:jc w:val="center"/>
            </w:pPr>
            <w:r w:rsidRPr="003E536F">
              <w:t>1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36F" w:rsidRPr="003E536F" w:rsidRDefault="003E536F" w:rsidP="003E536F">
            <w:r w:rsidRPr="003E536F">
              <w:t>Ücretsiz İzin İşlemle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36F" w:rsidRPr="003E536F" w:rsidRDefault="003E536F" w:rsidP="003E536F">
            <w:r w:rsidRPr="003E536F">
              <w:t>Başkanlığımıza gelen evrak tarihinden sonra 3 iş günü</w:t>
            </w:r>
          </w:p>
        </w:tc>
      </w:tr>
      <w:tr w:rsidR="003E536F" w:rsidRPr="003E536F" w:rsidTr="003E536F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36F" w:rsidRPr="003E536F" w:rsidRDefault="003E536F" w:rsidP="003E536F">
            <w:pPr>
              <w:jc w:val="center"/>
            </w:pPr>
            <w:r w:rsidRPr="003E536F">
              <w:t>1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36F" w:rsidRPr="003E536F" w:rsidRDefault="003E536F" w:rsidP="003E536F">
            <w:r w:rsidRPr="003E536F">
              <w:t>Askerlik İzni ve Dönüş İşlemle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36F" w:rsidRPr="003E536F" w:rsidRDefault="003E536F" w:rsidP="003E536F">
            <w:r w:rsidRPr="003E536F">
              <w:t>Başkanlığımıza gelen evrak tarihinden sonra 3 iş günü</w:t>
            </w:r>
          </w:p>
        </w:tc>
      </w:tr>
    </w:tbl>
    <w:p w:rsidR="00767F50" w:rsidRDefault="00767F50" w:rsidP="00767F50">
      <w:pPr>
        <w:jc w:val="center"/>
        <w:rPr>
          <w:b/>
          <w:sz w:val="20"/>
          <w:szCs w:val="20"/>
        </w:rPr>
      </w:pPr>
    </w:p>
    <w:sectPr w:rsidR="00767F50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D66" w:rsidRDefault="00000D66" w:rsidP="003F4DE1">
      <w:r>
        <w:separator/>
      </w:r>
    </w:p>
  </w:endnote>
  <w:endnote w:type="continuationSeparator" w:id="0">
    <w:p w:rsidR="00000D66" w:rsidRDefault="00000D66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3828"/>
      <w:gridCol w:w="3260"/>
      <w:gridCol w:w="3685"/>
    </w:tblGrid>
    <w:tr w:rsidR="00CD794D" w:rsidTr="00767F50">
      <w:tc>
        <w:tcPr>
          <w:tcW w:w="3828" w:type="dxa"/>
          <w:vAlign w:val="center"/>
        </w:tcPr>
        <w:p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685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:rsidTr="00767F50">
      <w:trPr>
        <w:trHeight w:val="690"/>
      </w:trPr>
      <w:tc>
        <w:tcPr>
          <w:tcW w:w="3828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Ülfet AYTEMİZ</w:t>
          </w:r>
        </w:p>
      </w:tc>
      <w:tc>
        <w:tcPr>
          <w:tcW w:w="3260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Bahriye YILDIZ</w:t>
          </w:r>
        </w:p>
      </w:tc>
      <w:tc>
        <w:tcPr>
          <w:tcW w:w="3685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Ferhat DALDAL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D66" w:rsidRDefault="00000D66" w:rsidP="003F4DE1">
      <w:r>
        <w:separator/>
      </w:r>
    </w:p>
  </w:footnote>
  <w:footnote w:type="continuationSeparator" w:id="0">
    <w:p w:rsidR="00000D66" w:rsidRDefault="00000D66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2588"/>
      <w:gridCol w:w="4959"/>
      <w:gridCol w:w="1483"/>
      <w:gridCol w:w="1743"/>
    </w:tblGrid>
    <w:tr w:rsidR="00CD794D" w:rsidTr="00767F50">
      <w:trPr>
        <w:trHeight w:val="332"/>
      </w:trPr>
      <w:tc>
        <w:tcPr>
          <w:tcW w:w="258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Hizmet Standartları Tablosu</w:t>
          </w: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LST-057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743" w:type="dxa"/>
          <w:vAlign w:val="center"/>
        </w:tcPr>
        <w:p w:rsidR="00CD794D" w:rsidRPr="00507B2F" w:rsidRDefault="00AE32B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5.02.2021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5.02.2021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767F50">
      <w:trPr>
        <w:trHeight w:val="332"/>
      </w:trPr>
      <w:tc>
        <w:tcPr>
          <w:tcW w:w="258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743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E536F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E536F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0D66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E536F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C7914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BC3C0-3C2F-41CE-81BC-5575D9B1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2</cp:revision>
  <cp:lastPrinted>2018-05-14T13:44:00Z</cp:lastPrinted>
  <dcterms:created xsi:type="dcterms:W3CDTF">2021-02-25T21:43:00Z</dcterms:created>
  <dcterms:modified xsi:type="dcterms:W3CDTF">2021-02-25T21:43:00Z</dcterms:modified>
</cp:coreProperties>
</file>